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AC" w:rsidRDefault="002A20A1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 w:rsidR="001F7BF4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Директору ТзОВ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</w:p>
    <w:p w:rsidR="002A20A1" w:rsidRDefault="009803AC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Альтернативні</w:t>
      </w:r>
    </w:p>
    <w:p w:rsidR="009803AC" w:rsidRPr="00F17D0C" w:rsidRDefault="009803AC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Будівельні рішення </w:t>
      </w:r>
    </w:p>
    <w:p w:rsidR="002A20A1" w:rsidRPr="00F17D0C" w:rsidRDefault="001F7BF4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Головатий В.В.</w:t>
      </w:r>
    </w:p>
    <w:p w:rsidR="002A20A1" w:rsidRPr="00F17D0C" w:rsidRDefault="006904C9" w:rsidP="007A44A1">
      <w:pPr>
        <w:tabs>
          <w:tab w:val="left" w:pos="5715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Шпиру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В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З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C0196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2A20A1" w:rsidRPr="00F17D0C" w:rsidRDefault="007A44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</w:t>
      </w:r>
      <w:proofErr w:type="spellStart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>Зреєстрованого</w:t>
      </w:r>
      <w:proofErr w:type="spellEnd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за </w:t>
      </w:r>
      <w:proofErr w:type="spellStart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>адресою</w:t>
      </w:r>
      <w:proofErr w:type="spellEnd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2A20A1" w:rsidRDefault="007A44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Івано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.-</w:t>
      </w:r>
      <w:proofErr w:type="spellStart"/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Фр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нківська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обл</w:t>
      </w:r>
      <w:proofErr w:type="spellEnd"/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.Ів.-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Фр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,</w:t>
      </w:r>
    </w:p>
    <w:p w:rsidR="009803AC" w:rsidRPr="00F17D0C" w:rsidRDefault="007A44A1" w:rsidP="009803A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r w:rsidR="006904C9">
        <w:rPr>
          <w:rFonts w:ascii="Times New Roman" w:hAnsi="Times New Roman"/>
          <w:b/>
          <w:i/>
          <w:sz w:val="24"/>
          <w:szCs w:val="24"/>
          <w:lang w:val="uk-UA"/>
        </w:rPr>
        <w:t xml:space="preserve"> Вул. Мазепи 169корп.2 кв.130</w:t>
      </w:r>
    </w:p>
    <w:p w:rsidR="002A20A1" w:rsidRPr="00F17D0C" w:rsidRDefault="002A20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ab/>
        <w:t>Паспорт: серія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 xml:space="preserve"> С</w:t>
      </w:r>
      <w:r w:rsidR="006904C9">
        <w:rPr>
          <w:rFonts w:ascii="Times New Roman" w:hAnsi="Times New Roman"/>
          <w:b/>
          <w:i/>
          <w:sz w:val="24"/>
          <w:szCs w:val="24"/>
          <w:lang w:val="uk-UA"/>
        </w:rPr>
        <w:t>С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904C9">
        <w:rPr>
          <w:rFonts w:ascii="Times New Roman" w:hAnsi="Times New Roman"/>
          <w:b/>
          <w:i/>
          <w:sz w:val="24"/>
          <w:szCs w:val="24"/>
          <w:lang w:val="uk-UA"/>
        </w:rPr>
        <w:t>№ 204167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</w:p>
    <w:p w:rsidR="002A20A1" w:rsidRPr="00F17D0C" w:rsidRDefault="002A20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Виданий: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 28.05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>2016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р</w:t>
      </w:r>
    </w:p>
    <w:p w:rsidR="002A20A1" w:rsidRPr="00F17D0C" w:rsidRDefault="006904C9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ІПН:      2555011413</w:t>
      </w:r>
    </w:p>
    <w:p w:rsidR="00F17D0C" w:rsidRDefault="00F17D0C" w:rsidP="00F17D0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Pr="00F17D0C" w:rsidRDefault="007A44A1" w:rsidP="00F17D0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D6E34" w:rsidRPr="007A44A1" w:rsidRDefault="00F17D0C" w:rsidP="00F17D0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A44A1">
        <w:rPr>
          <w:rFonts w:ascii="Times New Roman" w:hAnsi="Times New Roman"/>
          <w:b/>
          <w:i/>
          <w:sz w:val="28"/>
          <w:szCs w:val="28"/>
          <w:lang w:val="uk-UA"/>
        </w:rPr>
        <w:t>Заява</w:t>
      </w:r>
    </w:p>
    <w:p w:rsidR="007A44A1" w:rsidRDefault="007A44A1" w:rsidP="00F17D0C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17D0C" w:rsidRDefault="00F17D0C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рошу Прийняти м</w:t>
      </w:r>
      <w:r w:rsidR="006904C9">
        <w:rPr>
          <w:rFonts w:ascii="Times New Roman" w:hAnsi="Times New Roman"/>
          <w:b/>
          <w:i/>
          <w:sz w:val="24"/>
          <w:szCs w:val="24"/>
          <w:lang w:val="uk-UA"/>
        </w:rPr>
        <w:t>ене на посаду експерту з обстежень будівель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з </w:t>
      </w:r>
      <w:r w:rsidR="00DF2388">
        <w:rPr>
          <w:rFonts w:ascii="Times New Roman" w:hAnsi="Times New Roman"/>
          <w:b/>
          <w:i/>
          <w:sz w:val="24"/>
          <w:szCs w:val="24"/>
          <w:lang w:val="uk-UA"/>
        </w:rPr>
        <w:t>«</w:t>
      </w:r>
      <w:r w:rsidR="006904C9">
        <w:rPr>
          <w:rFonts w:ascii="Times New Roman" w:hAnsi="Times New Roman"/>
          <w:b/>
          <w:i/>
          <w:sz w:val="24"/>
          <w:szCs w:val="24"/>
          <w:lang w:val="uk-UA"/>
        </w:rPr>
        <w:t>24» грудня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 2021</w:t>
      </w:r>
      <w:r w:rsidR="0004121C">
        <w:rPr>
          <w:rFonts w:ascii="Times New Roman" w:hAnsi="Times New Roman"/>
          <w:b/>
          <w:i/>
          <w:sz w:val="24"/>
          <w:szCs w:val="24"/>
          <w:lang w:val="uk-UA"/>
        </w:rPr>
        <w:t>р за сумісництвом на 0,5 ставки (неповний робочий день)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датки: 1. Копія паспорта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2. Копія довідки про присвоєння ідентифікаційного номера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 w:rsidRPr="004123DC">
        <w:rPr>
          <w:rFonts w:ascii="Times New Roman" w:hAnsi="Times New Roman"/>
          <w:b/>
          <w:i/>
          <w:sz w:val="24"/>
          <w:szCs w:val="24"/>
          <w:lang w:val="uk-UA"/>
        </w:rPr>
        <w:t>3. Копія диплома про повну вищу освіту.</w:t>
      </w:r>
    </w:p>
    <w:p w:rsidR="006904C9" w:rsidRDefault="006904C9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4. Копія кваліфікаційного посвідчення</w:t>
      </w: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3C61" w:rsidRDefault="006904C9" w:rsidP="00673C61">
      <w:pPr>
        <w:tabs>
          <w:tab w:val="left" w:pos="6540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24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 w:rsidR="004123DC" w:rsidRP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грудня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F52A51">
        <w:rPr>
          <w:rFonts w:ascii="Times New Roman" w:hAnsi="Times New Roman"/>
          <w:b/>
          <w:i/>
          <w:sz w:val="24"/>
          <w:szCs w:val="24"/>
          <w:lang w:val="uk-UA"/>
        </w:rPr>
        <w:t>202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673C61">
        <w:rPr>
          <w:rFonts w:ascii="Times New Roman" w:hAnsi="Times New Roman"/>
          <w:b/>
          <w:i/>
          <w:sz w:val="24"/>
          <w:szCs w:val="24"/>
          <w:lang w:val="uk-UA"/>
        </w:rPr>
        <w:t xml:space="preserve">р.                            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Шпирун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В. З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673C61">
        <w:rPr>
          <w:rFonts w:ascii="Times New Roman" w:hAnsi="Times New Roman"/>
          <w:b/>
          <w:i/>
          <w:sz w:val="24"/>
          <w:szCs w:val="24"/>
          <w:lang w:val="uk-UA"/>
        </w:rPr>
        <w:t>_______________</w:t>
      </w:r>
    </w:p>
    <w:p w:rsidR="00673C61" w:rsidRPr="00F17D0C" w:rsidRDefault="00673C61" w:rsidP="00F17D0C">
      <w:pPr>
        <w:rPr>
          <w:i/>
          <w:sz w:val="24"/>
          <w:szCs w:val="24"/>
          <w:lang w:val="uk-UA"/>
        </w:rPr>
      </w:pPr>
    </w:p>
    <w:sectPr w:rsidR="00673C61" w:rsidRPr="00F17D0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1A" w:rsidRDefault="0003341A" w:rsidP="00DC139B">
      <w:pPr>
        <w:spacing w:after="0" w:line="240" w:lineRule="auto"/>
      </w:pPr>
      <w:r>
        <w:separator/>
      </w:r>
    </w:p>
  </w:endnote>
  <w:endnote w:type="continuationSeparator" w:id="0">
    <w:p w:rsidR="0003341A" w:rsidRDefault="0003341A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1A" w:rsidRDefault="0003341A" w:rsidP="00DC139B">
      <w:pPr>
        <w:spacing w:after="0" w:line="240" w:lineRule="auto"/>
      </w:pPr>
      <w:r>
        <w:separator/>
      </w:r>
    </w:p>
  </w:footnote>
  <w:footnote w:type="continuationSeparator" w:id="0">
    <w:p w:rsidR="0003341A" w:rsidRDefault="0003341A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3341A"/>
    <w:rsid w:val="0004121C"/>
    <w:rsid w:val="000465E8"/>
    <w:rsid w:val="00072B83"/>
    <w:rsid w:val="000820B8"/>
    <w:rsid w:val="00084ADB"/>
    <w:rsid w:val="00086987"/>
    <w:rsid w:val="0009559A"/>
    <w:rsid w:val="00096650"/>
    <w:rsid w:val="000A4405"/>
    <w:rsid w:val="000B2B67"/>
    <w:rsid w:val="000C537B"/>
    <w:rsid w:val="00107858"/>
    <w:rsid w:val="00134C9D"/>
    <w:rsid w:val="0014630E"/>
    <w:rsid w:val="0016335D"/>
    <w:rsid w:val="001F00BE"/>
    <w:rsid w:val="001F7BF4"/>
    <w:rsid w:val="0020155E"/>
    <w:rsid w:val="002A20A1"/>
    <w:rsid w:val="002D6EA0"/>
    <w:rsid w:val="0031031D"/>
    <w:rsid w:val="00352B4E"/>
    <w:rsid w:val="00361319"/>
    <w:rsid w:val="0039212E"/>
    <w:rsid w:val="003D0A34"/>
    <w:rsid w:val="003D1F63"/>
    <w:rsid w:val="004123DC"/>
    <w:rsid w:val="00455A2E"/>
    <w:rsid w:val="0045627A"/>
    <w:rsid w:val="004802AB"/>
    <w:rsid w:val="004C5FC8"/>
    <w:rsid w:val="004E28EB"/>
    <w:rsid w:val="00501836"/>
    <w:rsid w:val="00505C40"/>
    <w:rsid w:val="00514BCA"/>
    <w:rsid w:val="005167F3"/>
    <w:rsid w:val="00522F8A"/>
    <w:rsid w:val="005309D4"/>
    <w:rsid w:val="00555295"/>
    <w:rsid w:val="00575DB2"/>
    <w:rsid w:val="00580405"/>
    <w:rsid w:val="00585CB7"/>
    <w:rsid w:val="005952CE"/>
    <w:rsid w:val="005A2E27"/>
    <w:rsid w:val="005C2F7F"/>
    <w:rsid w:val="00613839"/>
    <w:rsid w:val="00635846"/>
    <w:rsid w:val="006716DA"/>
    <w:rsid w:val="006720BC"/>
    <w:rsid w:val="00673C61"/>
    <w:rsid w:val="0068156A"/>
    <w:rsid w:val="006904C9"/>
    <w:rsid w:val="00692C74"/>
    <w:rsid w:val="00725CBA"/>
    <w:rsid w:val="00757230"/>
    <w:rsid w:val="00775FF8"/>
    <w:rsid w:val="00785B25"/>
    <w:rsid w:val="00796B8B"/>
    <w:rsid w:val="007A44A1"/>
    <w:rsid w:val="007D6DCC"/>
    <w:rsid w:val="007F213D"/>
    <w:rsid w:val="00836C82"/>
    <w:rsid w:val="00843D07"/>
    <w:rsid w:val="00853C06"/>
    <w:rsid w:val="0089563C"/>
    <w:rsid w:val="008A682E"/>
    <w:rsid w:val="008A73F7"/>
    <w:rsid w:val="008D0732"/>
    <w:rsid w:val="008F08E8"/>
    <w:rsid w:val="008F6EBC"/>
    <w:rsid w:val="009046E2"/>
    <w:rsid w:val="0091457A"/>
    <w:rsid w:val="00932DBF"/>
    <w:rsid w:val="00940BBA"/>
    <w:rsid w:val="009803AC"/>
    <w:rsid w:val="00983532"/>
    <w:rsid w:val="00984002"/>
    <w:rsid w:val="009C6075"/>
    <w:rsid w:val="009F665E"/>
    <w:rsid w:val="009F7134"/>
    <w:rsid w:val="00A310D5"/>
    <w:rsid w:val="00AB3CBD"/>
    <w:rsid w:val="00AD4476"/>
    <w:rsid w:val="00AE67D5"/>
    <w:rsid w:val="00AF0766"/>
    <w:rsid w:val="00B568C3"/>
    <w:rsid w:val="00B8767B"/>
    <w:rsid w:val="00BA39BF"/>
    <w:rsid w:val="00BB245E"/>
    <w:rsid w:val="00BD18ED"/>
    <w:rsid w:val="00BD3D53"/>
    <w:rsid w:val="00BE38F8"/>
    <w:rsid w:val="00BE6F88"/>
    <w:rsid w:val="00C0196B"/>
    <w:rsid w:val="00C02768"/>
    <w:rsid w:val="00C20927"/>
    <w:rsid w:val="00C2766B"/>
    <w:rsid w:val="00C524B7"/>
    <w:rsid w:val="00C64950"/>
    <w:rsid w:val="00C650F8"/>
    <w:rsid w:val="00C8420C"/>
    <w:rsid w:val="00CA3F32"/>
    <w:rsid w:val="00CA59BC"/>
    <w:rsid w:val="00CB10FE"/>
    <w:rsid w:val="00CB582B"/>
    <w:rsid w:val="00CC5314"/>
    <w:rsid w:val="00CE4C14"/>
    <w:rsid w:val="00CF73DC"/>
    <w:rsid w:val="00D07E62"/>
    <w:rsid w:val="00D2595A"/>
    <w:rsid w:val="00D6112F"/>
    <w:rsid w:val="00DB4F4E"/>
    <w:rsid w:val="00DC139B"/>
    <w:rsid w:val="00DF2388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F17D0C"/>
    <w:rsid w:val="00F21C8B"/>
    <w:rsid w:val="00F2665B"/>
    <w:rsid w:val="00F52A51"/>
    <w:rsid w:val="00F80AE9"/>
    <w:rsid w:val="00F82E16"/>
    <w:rsid w:val="00FA0365"/>
    <w:rsid w:val="00FB7FCF"/>
    <w:rsid w:val="00FC2AB3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48C3"/>
  <w15:chartTrackingRefBased/>
  <w15:docId w15:val="{317C865B-FD1B-49D6-900D-46D4290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7B24-7F1B-4E3A-82E6-868307F1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6</cp:revision>
  <cp:lastPrinted>2020-02-13T12:38:00Z</cp:lastPrinted>
  <dcterms:created xsi:type="dcterms:W3CDTF">2021-08-06T11:20:00Z</dcterms:created>
  <dcterms:modified xsi:type="dcterms:W3CDTF">2022-02-14T10:15:00Z</dcterms:modified>
</cp:coreProperties>
</file>